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1254" w14:textId="124AF5DD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60C6CE7D" w14:textId="45EC7BE2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2585914A" w14:textId="3B3E0C40" w:rsidR="00690ECF" w:rsidRPr="00725063" w:rsidRDefault="00661106" w:rsidP="00690ECF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>FORMULARIO</w:t>
      </w:r>
      <w:r w:rsidR="00664A34">
        <w:rPr>
          <w:rFonts w:ascii="Calibri" w:hAnsi="Calibri"/>
          <w:color w:val="FFFFFF" w:themeColor="background1"/>
          <w:sz w:val="28"/>
          <w:szCs w:val="28"/>
        </w:rPr>
        <w:t xml:space="preserve"> </w:t>
      </w:r>
      <w:r w:rsidR="00690ECF" w:rsidRPr="00725063">
        <w:rPr>
          <w:rFonts w:ascii="Calibri" w:hAnsi="Calibri"/>
          <w:color w:val="FFFFFF" w:themeColor="background1"/>
          <w:sz w:val="28"/>
          <w:szCs w:val="28"/>
        </w:rPr>
        <w:t>DE INSCRIPCIÓN</w:t>
      </w:r>
    </w:p>
    <w:p w14:paraId="091ABB58" w14:textId="77777777" w:rsidR="00551346" w:rsidRDefault="00551346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551346">
        <w:rPr>
          <w:rFonts w:ascii="Calibri" w:hAnsi="Calibri"/>
          <w:b/>
          <w:color w:val="FFFFFF" w:themeColor="background1"/>
          <w:sz w:val="28"/>
          <w:szCs w:val="28"/>
        </w:rPr>
        <w:t>GIMNASIA DEPORTIVA Y PARKOUR</w:t>
      </w:r>
    </w:p>
    <w:p w14:paraId="37BA353B" w14:textId="23582F49" w:rsidR="00966EF0" w:rsidRPr="00725063" w:rsidRDefault="00966EF0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CURSO 202</w:t>
      </w:r>
      <w:r w:rsidR="00661106">
        <w:rPr>
          <w:rFonts w:ascii="Calibri" w:hAnsi="Calibri"/>
          <w:b/>
          <w:color w:val="FFFFFF" w:themeColor="background1"/>
          <w:sz w:val="28"/>
          <w:szCs w:val="28"/>
        </w:rPr>
        <w:t>2</w:t>
      </w:r>
      <w:r>
        <w:rPr>
          <w:rFonts w:ascii="Calibri" w:hAnsi="Calibri"/>
          <w:b/>
          <w:color w:val="FFFFFF" w:themeColor="background1"/>
          <w:sz w:val="28"/>
          <w:szCs w:val="28"/>
        </w:rPr>
        <w:t>-2</w:t>
      </w:r>
      <w:r w:rsidR="00661106">
        <w:rPr>
          <w:rFonts w:ascii="Calibri" w:hAnsi="Calibri"/>
          <w:b/>
          <w:color w:val="FFFFFF" w:themeColor="background1"/>
          <w:sz w:val="28"/>
          <w:szCs w:val="28"/>
        </w:rPr>
        <w:t>3</w:t>
      </w:r>
    </w:p>
    <w:p w14:paraId="3F3BCCD7" w14:textId="67578117" w:rsidR="00690ECF" w:rsidRDefault="00690ECF" w:rsidP="00690E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0460EC" w:rsidRPr="00170FC7" w14:paraId="5E708100" w14:textId="77777777" w:rsidTr="006D555F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04918A3A" w14:textId="77777777" w:rsidR="000460EC" w:rsidRPr="00170FC7" w:rsidRDefault="000460EC" w:rsidP="006D555F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6C6276" w:rsidRPr="00170FC7" w14:paraId="18D20D55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1D11C41B" w14:textId="5AF0AB01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NOMBR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D9CF0E3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34DE607D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4D5639B0" w14:textId="5DDD22FC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OCALIDAD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FEFFD89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08B475C0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2286EA8" w14:textId="079408FF" w:rsidR="006C6276" w:rsidRPr="00170FC7" w:rsidRDefault="0066110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429F54D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1F8AEB61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0E15F416" w14:textId="5529E43E" w:rsidR="006C6276" w:rsidRPr="00170FC7" w:rsidRDefault="0066110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DEL CENTRO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B419F58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1668304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2F74BE2F" w14:textId="432614E9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RESPONSABL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B0D1AA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53CCBA62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36105B73" w14:textId="492E1AAC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>
              <w:rPr>
                <w:rFonts w:ascii="Calibri" w:hAnsi="Calibri"/>
                <w:b/>
                <w:sz w:val="24"/>
                <w:szCs w:val="24"/>
              </w:rPr>
              <w:t>MÓVIL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910DD7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3C4F058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7017342A" w14:textId="08C20537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RESPONSABL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539250C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14:paraId="3CDF471E" w14:textId="4B478FEE" w:rsidR="001A1CFD" w:rsidRDefault="001A1CFD" w:rsidP="001A1CFD">
      <w:pPr>
        <w:spacing w:after="0" w:line="240" w:lineRule="auto"/>
        <w:ind w:right="14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1274"/>
        <w:gridCol w:w="1413"/>
      </w:tblGrid>
      <w:tr w:rsidR="003964D4" w:rsidRPr="00170FC7" w14:paraId="5196EA88" w14:textId="77777777" w:rsidTr="00FA4D1E">
        <w:trPr>
          <w:trHeight w:val="20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576ED2B9" w14:textId="0DBABC09" w:rsidR="003964D4" w:rsidRPr="00170FC7" w:rsidRDefault="001A1CFD" w:rsidP="00FA4D1E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3964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</w:tr>
      <w:tr w:rsidR="00FE06BE" w:rsidRPr="00170FC7" w14:paraId="3720DB3B" w14:textId="77777777" w:rsidTr="00FE06BE">
        <w:trPr>
          <w:trHeight w:val="20"/>
        </w:trPr>
        <w:tc>
          <w:tcPr>
            <w:tcW w:w="998" w:type="pct"/>
            <w:shd w:val="clear" w:color="auto" w:fill="FFFFFF" w:themeFill="background1"/>
            <w:vAlign w:val="center"/>
          </w:tcPr>
          <w:p w14:paraId="620904C4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LUMNO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4410D04" w14:textId="12F19A88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991E8D9" w14:textId="1125CF7D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ALUMNA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D9ECA1D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14:paraId="6FBC88FC" w14:textId="452F8FC9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998D49A" w14:textId="4B67D63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0CD14A7" w14:textId="4B13DF88" w:rsidR="001A1CFD" w:rsidRDefault="001A1CFD" w:rsidP="001A1CFD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9"/>
      </w:tblGrid>
      <w:tr w:rsidR="00DA324D" w14:paraId="26DE2CFD" w14:textId="77777777" w:rsidTr="00DA324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035F0C6" w14:textId="4075C986" w:rsidR="00DA324D" w:rsidRDefault="00DA324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eastAsia="en-US"/>
              </w:rPr>
              <w:t xml:space="preserve">HA SOLICITADO PARTICIPAR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  <w:lang w:eastAsia="en-US"/>
              </w:rPr>
              <w:t>ESCALADA 2022-23 Y NO HA SIDO SELECCIONAD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C4A" w14:textId="77777777" w:rsidR="00DA324D" w:rsidRDefault="00DA324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8CA07D2" w14:textId="77777777" w:rsidR="00DA324D" w:rsidRDefault="00DA324D" w:rsidP="001A1CFD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9"/>
      </w:tblGrid>
      <w:tr w:rsidR="00661106" w14:paraId="7053C341" w14:textId="77777777" w:rsidTr="00DA324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8D0153" w14:textId="4477533E" w:rsidR="00661106" w:rsidRDefault="00661106" w:rsidP="00286F0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 xml:space="preserve">HE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EíDO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 xml:space="preserve"> Y ACEPTO TODAS LAS NORMAS DE LA CONVOCATORIA (Marcar)*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36E" w14:textId="77777777" w:rsidR="00661106" w:rsidRDefault="00661106" w:rsidP="00286F0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0BA84FF" w14:textId="77777777" w:rsidR="00661106" w:rsidRDefault="00661106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661106" w:rsidRPr="00DD42C0" w14:paraId="6EFF158E" w14:textId="77777777" w:rsidTr="00286F0D">
        <w:tc>
          <w:tcPr>
            <w:tcW w:w="4242" w:type="dxa"/>
          </w:tcPr>
          <w:p w14:paraId="57986E4A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0DCBF57C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64955F66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5179C596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479DFD29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1305D66E" w14:textId="77777777" w:rsidR="00661106" w:rsidRDefault="00661106" w:rsidP="00286F0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FIRMA DEL DIRECTOR</w:t>
            </w:r>
            <w:r>
              <w:rPr>
                <w:rFonts w:ascii="Calibri" w:hAnsi="Calibri"/>
                <w:b/>
                <w:sz w:val="24"/>
                <w:szCs w:val="24"/>
              </w:rPr>
              <w:t>/A</w:t>
            </w:r>
          </w:p>
          <w:p w14:paraId="61FFE6D7" w14:textId="77777777" w:rsidR="00661106" w:rsidRPr="00DD42C0" w:rsidRDefault="00661106" w:rsidP="00286F0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ferentemente firma electrónica*</w:t>
            </w:r>
          </w:p>
          <w:p w14:paraId="3147BEBE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14:paraId="286D436F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02C0CCF3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39832EAA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78A205ED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7ACA4197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3C433EA8" w14:textId="77777777" w:rsidR="00661106" w:rsidRDefault="00661106" w:rsidP="00286F0D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SELLO DEL CENTRO</w:t>
            </w:r>
          </w:p>
          <w:p w14:paraId="7AC79628" w14:textId="77777777" w:rsidR="00661106" w:rsidRPr="00DD42C0" w:rsidRDefault="00661106" w:rsidP="00286F0D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 es necesario con firma electrónica*</w:t>
            </w:r>
          </w:p>
          <w:p w14:paraId="55D888A5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93DC0B2" w14:textId="77777777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66F32CBC" w14:textId="6B047E13" w:rsidR="001A1CFD" w:rsidRDefault="00433F71" w:rsidP="001A1CFD">
      <w:pPr>
        <w:spacing w:after="0" w:line="240" w:lineRule="auto"/>
        <w:ind w:left="-5" w:right="0"/>
        <w:jc w:val="righ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Fecha Límite de inscripción: </w:t>
      </w:r>
      <w:r w:rsidR="004F0159">
        <w:rPr>
          <w:rFonts w:ascii="Calibri" w:hAnsi="Calibri"/>
          <w:i/>
          <w:sz w:val="24"/>
          <w:szCs w:val="24"/>
        </w:rPr>
        <w:t>1</w:t>
      </w:r>
      <w:r w:rsidR="00091A61">
        <w:rPr>
          <w:rFonts w:ascii="Calibri" w:hAnsi="Calibri"/>
          <w:i/>
          <w:sz w:val="24"/>
          <w:szCs w:val="24"/>
        </w:rPr>
        <w:t>4</w:t>
      </w:r>
      <w:bookmarkStart w:id="0" w:name="_GoBack"/>
      <w:bookmarkEnd w:id="0"/>
      <w:r w:rsidR="001A1CFD">
        <w:rPr>
          <w:rFonts w:ascii="Calibri" w:hAnsi="Calibri"/>
          <w:i/>
          <w:sz w:val="24"/>
          <w:szCs w:val="24"/>
        </w:rPr>
        <w:t xml:space="preserve"> de </w:t>
      </w:r>
      <w:r w:rsidR="001B59F4">
        <w:rPr>
          <w:rFonts w:ascii="Calibri" w:hAnsi="Calibri"/>
          <w:i/>
          <w:sz w:val="24"/>
          <w:szCs w:val="24"/>
        </w:rPr>
        <w:t>dicie</w:t>
      </w:r>
      <w:r w:rsidR="004F0159">
        <w:rPr>
          <w:rFonts w:ascii="Calibri" w:hAnsi="Calibri"/>
          <w:i/>
          <w:sz w:val="24"/>
          <w:szCs w:val="24"/>
        </w:rPr>
        <w:t>mbre</w:t>
      </w:r>
      <w:r w:rsidR="006E04A4">
        <w:rPr>
          <w:rFonts w:ascii="Calibri" w:hAnsi="Calibri"/>
          <w:i/>
          <w:sz w:val="24"/>
          <w:szCs w:val="24"/>
        </w:rPr>
        <w:t xml:space="preserve"> de 2022</w:t>
      </w:r>
      <w:r w:rsidR="001A1CFD">
        <w:rPr>
          <w:rFonts w:ascii="Calibri" w:hAnsi="Calibri"/>
          <w:i/>
          <w:sz w:val="24"/>
          <w:szCs w:val="24"/>
        </w:rPr>
        <w:t xml:space="preserve">  </w:t>
      </w:r>
    </w:p>
    <w:p w14:paraId="377B8FB2" w14:textId="77777777" w:rsidR="00661106" w:rsidRDefault="00661106" w:rsidP="001A1CFD">
      <w:pPr>
        <w:spacing w:after="0" w:line="240" w:lineRule="auto"/>
        <w:ind w:left="-5" w:right="0"/>
        <w:jc w:val="right"/>
        <w:rPr>
          <w:rFonts w:ascii="Calibri" w:hAnsi="Calibri"/>
          <w:sz w:val="24"/>
          <w:szCs w:val="24"/>
        </w:rPr>
      </w:pPr>
    </w:p>
    <w:p w14:paraId="2CC12F72" w14:textId="164EC276" w:rsidR="00661106" w:rsidRPr="00661106" w:rsidRDefault="00350F02" w:rsidP="00661106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highlight w:val="yellow"/>
        </w:rPr>
        <w:t>*</w:t>
      </w:r>
      <w:r w:rsidR="00661106" w:rsidRPr="00661106">
        <w:rPr>
          <w:rFonts w:ascii="Calibri" w:hAnsi="Calibri"/>
          <w:b/>
          <w:sz w:val="24"/>
          <w:szCs w:val="24"/>
          <w:highlight w:val="yellow"/>
        </w:rPr>
        <w:t>PARA QUE LA SOLICITUD SEA CONSIDERADA VÁLIDA Y SE PUEDA TRAMITAR TODOS LOS CAMPOS DEBEN ESTAR CUMPLIMENTADOS.</w:t>
      </w:r>
    </w:p>
    <w:p w14:paraId="41B6B9D5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1A04035D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7EACEB43" w14:textId="62CE40EC" w:rsidR="001A1CFD" w:rsidRDefault="001A1CFD" w:rsidP="0096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MITIR LA SOLICITUD POR EMAIL A LA SIGUIENTE DIRECCIÓN </w:t>
      </w:r>
      <w:hyperlink r:id="rId8" w:history="1">
        <w:r w:rsidR="00FE06BE" w:rsidRPr="00FA72B4">
          <w:rPr>
            <w:rStyle w:val="Hipervnculo"/>
            <w:rFonts w:ascii="Calibri" w:hAnsi="Calibri"/>
            <w:sz w:val="24"/>
            <w:szCs w:val="24"/>
          </w:rPr>
          <w:t>deportes.edu.to@jccm.es</w:t>
        </w:r>
      </w:hyperlink>
      <w:r w:rsidR="00FE06BE">
        <w:rPr>
          <w:rFonts w:ascii="Calibri" w:hAnsi="Calibri"/>
          <w:sz w:val="24"/>
          <w:szCs w:val="24"/>
        </w:rPr>
        <w:t xml:space="preserve"> </w:t>
      </w:r>
    </w:p>
    <w:sectPr w:rsidR="001A1CFD" w:rsidSect="00161FAE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1781" w14:textId="77777777" w:rsidR="00296182" w:rsidRDefault="00296182" w:rsidP="00E84FB6">
      <w:pPr>
        <w:spacing w:after="0" w:line="240" w:lineRule="auto"/>
      </w:pPr>
      <w:r>
        <w:separator/>
      </w:r>
    </w:p>
  </w:endnote>
  <w:endnote w:type="continuationSeparator" w:id="0">
    <w:p w14:paraId="23389B64" w14:textId="77777777" w:rsidR="00296182" w:rsidRDefault="0029618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A928" w14:textId="17C31DCF" w:rsidR="005340CE" w:rsidRDefault="005340CE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A4A5" w14:textId="77777777" w:rsidR="00296182" w:rsidRDefault="00296182" w:rsidP="00E84FB6">
      <w:pPr>
        <w:spacing w:after="0" w:line="240" w:lineRule="auto"/>
      </w:pPr>
      <w:r>
        <w:separator/>
      </w:r>
    </w:p>
  </w:footnote>
  <w:footnote w:type="continuationSeparator" w:id="0">
    <w:p w14:paraId="465D7AF6" w14:textId="77777777" w:rsidR="00296182" w:rsidRDefault="0029618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83B1" w14:textId="13462257" w:rsidR="00E84FB6" w:rsidRDefault="000460EC">
    <w:pPr>
      <w:pStyle w:val="Encabezado"/>
    </w:pPr>
    <w:r w:rsidRPr="005340CE">
      <w:rPr>
        <w:noProof/>
      </w:rPr>
      <w:drawing>
        <wp:anchor distT="0" distB="0" distL="114300" distR="114300" simplePos="0" relativeHeight="251661312" behindDoc="0" locked="0" layoutInCell="1" allowOverlap="1" wp14:anchorId="04A02DA3" wp14:editId="0C8A7BA2">
          <wp:simplePos x="0" y="0"/>
          <wp:positionH relativeFrom="column">
            <wp:posOffset>4914900</wp:posOffset>
          </wp:positionH>
          <wp:positionV relativeFrom="paragraph">
            <wp:posOffset>-57785</wp:posOffset>
          </wp:positionV>
          <wp:extent cx="1399404" cy="809575"/>
          <wp:effectExtent l="0" t="0" r="0" b="0"/>
          <wp:wrapNone/>
          <wp:docPr id="1" name="Imagen 1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4" cy="8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1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D4E8C" wp14:editId="3832E348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1217E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D9A"/>
    <w:multiLevelType w:val="hybridMultilevel"/>
    <w:tmpl w:val="6FCC3D7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A2216"/>
    <w:multiLevelType w:val="hybridMultilevel"/>
    <w:tmpl w:val="CBCE2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C17"/>
    <w:multiLevelType w:val="hybridMultilevel"/>
    <w:tmpl w:val="D8C80B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4F84"/>
    <w:multiLevelType w:val="hybridMultilevel"/>
    <w:tmpl w:val="3E884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5F07"/>
    <w:multiLevelType w:val="hybridMultilevel"/>
    <w:tmpl w:val="E9AAA438"/>
    <w:lvl w:ilvl="0" w:tplc="36DCF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B6"/>
    <w:rsid w:val="00016D29"/>
    <w:rsid w:val="000331E2"/>
    <w:rsid w:val="000460EC"/>
    <w:rsid w:val="00091A61"/>
    <w:rsid w:val="000C377E"/>
    <w:rsid w:val="000D1BAE"/>
    <w:rsid w:val="000F2ED1"/>
    <w:rsid w:val="001045C0"/>
    <w:rsid w:val="0012338F"/>
    <w:rsid w:val="00161FAE"/>
    <w:rsid w:val="00170FC7"/>
    <w:rsid w:val="00192FF4"/>
    <w:rsid w:val="001A1CFD"/>
    <w:rsid w:val="001B18F6"/>
    <w:rsid w:val="001B59F4"/>
    <w:rsid w:val="001C1B54"/>
    <w:rsid w:val="001D2CF0"/>
    <w:rsid w:val="001F4018"/>
    <w:rsid w:val="002142DB"/>
    <w:rsid w:val="00253749"/>
    <w:rsid w:val="00296182"/>
    <w:rsid w:val="00297CE2"/>
    <w:rsid w:val="002B1EFE"/>
    <w:rsid w:val="002B23FA"/>
    <w:rsid w:val="002B5564"/>
    <w:rsid w:val="002C6C39"/>
    <w:rsid w:val="002E458A"/>
    <w:rsid w:val="002E626A"/>
    <w:rsid w:val="002F198B"/>
    <w:rsid w:val="002F4AF0"/>
    <w:rsid w:val="003017DB"/>
    <w:rsid w:val="00316B4D"/>
    <w:rsid w:val="00350F02"/>
    <w:rsid w:val="00391672"/>
    <w:rsid w:val="003940F1"/>
    <w:rsid w:val="003964D4"/>
    <w:rsid w:val="003C742D"/>
    <w:rsid w:val="003F266B"/>
    <w:rsid w:val="00411AF3"/>
    <w:rsid w:val="00433F71"/>
    <w:rsid w:val="00456590"/>
    <w:rsid w:val="004623CE"/>
    <w:rsid w:val="004845B4"/>
    <w:rsid w:val="004C41C1"/>
    <w:rsid w:val="004C4C1D"/>
    <w:rsid w:val="004F0159"/>
    <w:rsid w:val="004F286A"/>
    <w:rsid w:val="004F7064"/>
    <w:rsid w:val="005150D8"/>
    <w:rsid w:val="0052635B"/>
    <w:rsid w:val="005340CE"/>
    <w:rsid w:val="00541A79"/>
    <w:rsid w:val="00551346"/>
    <w:rsid w:val="0056471B"/>
    <w:rsid w:val="00567E5A"/>
    <w:rsid w:val="005859B0"/>
    <w:rsid w:val="00621FD4"/>
    <w:rsid w:val="00622827"/>
    <w:rsid w:val="00630BD7"/>
    <w:rsid w:val="00661106"/>
    <w:rsid w:val="00664A34"/>
    <w:rsid w:val="00690ECF"/>
    <w:rsid w:val="006A501C"/>
    <w:rsid w:val="006C6276"/>
    <w:rsid w:val="006D00F1"/>
    <w:rsid w:val="006D37AD"/>
    <w:rsid w:val="006E04A4"/>
    <w:rsid w:val="006F4F85"/>
    <w:rsid w:val="00701862"/>
    <w:rsid w:val="0070434B"/>
    <w:rsid w:val="00717D0F"/>
    <w:rsid w:val="00743830"/>
    <w:rsid w:val="00772F62"/>
    <w:rsid w:val="00792955"/>
    <w:rsid w:val="00797090"/>
    <w:rsid w:val="007A0FBE"/>
    <w:rsid w:val="007A25ED"/>
    <w:rsid w:val="007A2687"/>
    <w:rsid w:val="007A498E"/>
    <w:rsid w:val="008207C9"/>
    <w:rsid w:val="00840240"/>
    <w:rsid w:val="00845AC8"/>
    <w:rsid w:val="00852A8E"/>
    <w:rsid w:val="00867390"/>
    <w:rsid w:val="00873ACC"/>
    <w:rsid w:val="008D7CFB"/>
    <w:rsid w:val="008E3681"/>
    <w:rsid w:val="008E47AE"/>
    <w:rsid w:val="008F6C01"/>
    <w:rsid w:val="00930169"/>
    <w:rsid w:val="009354DA"/>
    <w:rsid w:val="009410F0"/>
    <w:rsid w:val="00944D62"/>
    <w:rsid w:val="00953C72"/>
    <w:rsid w:val="00966EF0"/>
    <w:rsid w:val="00A1237B"/>
    <w:rsid w:val="00A144B8"/>
    <w:rsid w:val="00A35D93"/>
    <w:rsid w:val="00A36CA3"/>
    <w:rsid w:val="00A378AE"/>
    <w:rsid w:val="00A40325"/>
    <w:rsid w:val="00A53205"/>
    <w:rsid w:val="00A53BE9"/>
    <w:rsid w:val="00A61BD6"/>
    <w:rsid w:val="00A94C73"/>
    <w:rsid w:val="00AA7854"/>
    <w:rsid w:val="00AF2985"/>
    <w:rsid w:val="00B02D13"/>
    <w:rsid w:val="00B3087D"/>
    <w:rsid w:val="00B543D0"/>
    <w:rsid w:val="00B57C1B"/>
    <w:rsid w:val="00B92D8E"/>
    <w:rsid w:val="00BB03D5"/>
    <w:rsid w:val="00BF67B5"/>
    <w:rsid w:val="00C64BC9"/>
    <w:rsid w:val="00C91D82"/>
    <w:rsid w:val="00CB523B"/>
    <w:rsid w:val="00CB6A49"/>
    <w:rsid w:val="00CD157A"/>
    <w:rsid w:val="00CE085C"/>
    <w:rsid w:val="00CE3282"/>
    <w:rsid w:val="00CE43B5"/>
    <w:rsid w:val="00D27DC5"/>
    <w:rsid w:val="00D457A9"/>
    <w:rsid w:val="00D46DD3"/>
    <w:rsid w:val="00D739AB"/>
    <w:rsid w:val="00D87181"/>
    <w:rsid w:val="00D90858"/>
    <w:rsid w:val="00DA030F"/>
    <w:rsid w:val="00DA324D"/>
    <w:rsid w:val="00DC3092"/>
    <w:rsid w:val="00DD1C51"/>
    <w:rsid w:val="00DF1104"/>
    <w:rsid w:val="00DF138E"/>
    <w:rsid w:val="00DF3DF6"/>
    <w:rsid w:val="00E06742"/>
    <w:rsid w:val="00E06DA3"/>
    <w:rsid w:val="00E3086B"/>
    <w:rsid w:val="00E34191"/>
    <w:rsid w:val="00E417AD"/>
    <w:rsid w:val="00E53DA9"/>
    <w:rsid w:val="00E6356B"/>
    <w:rsid w:val="00E63D87"/>
    <w:rsid w:val="00E84FB6"/>
    <w:rsid w:val="00EB1083"/>
    <w:rsid w:val="00EE13BF"/>
    <w:rsid w:val="00EF04A3"/>
    <w:rsid w:val="00F461FF"/>
    <w:rsid w:val="00F7465B"/>
    <w:rsid w:val="00F84693"/>
    <w:rsid w:val="00FB6675"/>
    <w:rsid w:val="00FE06B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6FCE7AF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FF4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4CA6"/>
    <w:pPr>
      <w:spacing w:after="0" w:line="240" w:lineRule="auto"/>
      <w:ind w:left="708" w:right="0" w:firstLine="0"/>
      <w:jc w:val="left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.edu.to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E7AE-3B24-4DBB-AC62-4D24E04C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70</cp:revision>
  <dcterms:created xsi:type="dcterms:W3CDTF">2018-10-30T07:03:00Z</dcterms:created>
  <dcterms:modified xsi:type="dcterms:W3CDTF">2022-11-15T15:34:00Z</dcterms:modified>
</cp:coreProperties>
</file>